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Y="91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228"/>
        <w:gridCol w:w="1125"/>
        <w:gridCol w:w="1480"/>
        <w:gridCol w:w="88"/>
        <w:gridCol w:w="1152"/>
        <w:gridCol w:w="407"/>
        <w:gridCol w:w="1820"/>
        <w:gridCol w:w="293"/>
        <w:gridCol w:w="13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简体" w:hAnsi="宋体" w:eastAsia="方正小标宋简体" w:cs="宋体"/>
                <w:bCs/>
                <w:kern w:val="0"/>
                <w:sz w:val="36"/>
                <w:szCs w:val="36"/>
              </w:rPr>
              <w:t>常德经开区招商合作中心人员公开招聘报名表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                                                      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32"/>
                <w:szCs w:val="32"/>
              </w:rPr>
              <w:t>2019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21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照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籍贯</w:t>
            </w:r>
          </w:p>
        </w:tc>
        <w:tc>
          <w:tcPr>
            <w:tcW w:w="21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21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5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35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1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个  人</w:t>
            </w: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简  历</w:t>
            </w:r>
          </w:p>
        </w:tc>
        <w:tc>
          <w:tcPr>
            <w:tcW w:w="776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1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特长及主要工作成绩</w:t>
            </w:r>
          </w:p>
        </w:tc>
        <w:tc>
          <w:tcPr>
            <w:tcW w:w="776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1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所在单位</w:t>
            </w:r>
          </w:p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意    见</w:t>
            </w:r>
          </w:p>
        </w:tc>
        <w:tc>
          <w:tcPr>
            <w:tcW w:w="776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盖章：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</w:rPr>
              <w:t xml:space="preserve">       年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月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4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主要社会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  <w:szCs w:val="24"/>
              </w:rPr>
              <w:t>与本人   关系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B3"/>
    <w:rsid w:val="00073E46"/>
    <w:rsid w:val="00091BF0"/>
    <w:rsid w:val="000A5A28"/>
    <w:rsid w:val="000A68ED"/>
    <w:rsid w:val="000D1049"/>
    <w:rsid w:val="000E7008"/>
    <w:rsid w:val="000F5DF9"/>
    <w:rsid w:val="0010488B"/>
    <w:rsid w:val="00133A0B"/>
    <w:rsid w:val="00143127"/>
    <w:rsid w:val="001447CA"/>
    <w:rsid w:val="00150C86"/>
    <w:rsid w:val="00163882"/>
    <w:rsid w:val="00174845"/>
    <w:rsid w:val="001A5CFA"/>
    <w:rsid w:val="001F05CE"/>
    <w:rsid w:val="00236065"/>
    <w:rsid w:val="002629E3"/>
    <w:rsid w:val="002633C6"/>
    <w:rsid w:val="002840FC"/>
    <w:rsid w:val="002851BF"/>
    <w:rsid w:val="00285AE3"/>
    <w:rsid w:val="002A0810"/>
    <w:rsid w:val="002B4E9F"/>
    <w:rsid w:val="002C14D0"/>
    <w:rsid w:val="003065B3"/>
    <w:rsid w:val="00342C53"/>
    <w:rsid w:val="00355864"/>
    <w:rsid w:val="003559C5"/>
    <w:rsid w:val="00361B8D"/>
    <w:rsid w:val="0036204F"/>
    <w:rsid w:val="003740BB"/>
    <w:rsid w:val="0037580B"/>
    <w:rsid w:val="003948B8"/>
    <w:rsid w:val="003B78C8"/>
    <w:rsid w:val="003C2265"/>
    <w:rsid w:val="003C71F3"/>
    <w:rsid w:val="003E4A32"/>
    <w:rsid w:val="00426418"/>
    <w:rsid w:val="00484F29"/>
    <w:rsid w:val="004912BF"/>
    <w:rsid w:val="00493291"/>
    <w:rsid w:val="004D4E0A"/>
    <w:rsid w:val="004E3BF1"/>
    <w:rsid w:val="005375D8"/>
    <w:rsid w:val="005405EB"/>
    <w:rsid w:val="0055709F"/>
    <w:rsid w:val="005903F2"/>
    <w:rsid w:val="005A2B7F"/>
    <w:rsid w:val="005C7484"/>
    <w:rsid w:val="005D53A6"/>
    <w:rsid w:val="005F7532"/>
    <w:rsid w:val="006034DD"/>
    <w:rsid w:val="00603A71"/>
    <w:rsid w:val="00656B64"/>
    <w:rsid w:val="0068042C"/>
    <w:rsid w:val="006A09A3"/>
    <w:rsid w:val="006A447B"/>
    <w:rsid w:val="006A7FE3"/>
    <w:rsid w:val="006B51E1"/>
    <w:rsid w:val="006B5B9D"/>
    <w:rsid w:val="006C3613"/>
    <w:rsid w:val="006D7A7B"/>
    <w:rsid w:val="006F468B"/>
    <w:rsid w:val="00707BAD"/>
    <w:rsid w:val="007537B7"/>
    <w:rsid w:val="00762474"/>
    <w:rsid w:val="0076552D"/>
    <w:rsid w:val="0077162E"/>
    <w:rsid w:val="007B163E"/>
    <w:rsid w:val="007C6E98"/>
    <w:rsid w:val="007D2156"/>
    <w:rsid w:val="007E6E1B"/>
    <w:rsid w:val="00802032"/>
    <w:rsid w:val="008161AC"/>
    <w:rsid w:val="00851528"/>
    <w:rsid w:val="008627F3"/>
    <w:rsid w:val="00864AB2"/>
    <w:rsid w:val="008678F1"/>
    <w:rsid w:val="00880549"/>
    <w:rsid w:val="00890B92"/>
    <w:rsid w:val="00893EF4"/>
    <w:rsid w:val="008A1627"/>
    <w:rsid w:val="008E260A"/>
    <w:rsid w:val="00917C77"/>
    <w:rsid w:val="00940614"/>
    <w:rsid w:val="00941BE7"/>
    <w:rsid w:val="00943321"/>
    <w:rsid w:val="0096443E"/>
    <w:rsid w:val="00964B95"/>
    <w:rsid w:val="009B12AB"/>
    <w:rsid w:val="009B6538"/>
    <w:rsid w:val="009D58A3"/>
    <w:rsid w:val="009E57AA"/>
    <w:rsid w:val="00A02943"/>
    <w:rsid w:val="00A15631"/>
    <w:rsid w:val="00A4252A"/>
    <w:rsid w:val="00A56E53"/>
    <w:rsid w:val="00A618D2"/>
    <w:rsid w:val="00A837C4"/>
    <w:rsid w:val="00A869B1"/>
    <w:rsid w:val="00AC09A5"/>
    <w:rsid w:val="00AD54FA"/>
    <w:rsid w:val="00AE06AE"/>
    <w:rsid w:val="00B25A8E"/>
    <w:rsid w:val="00B44315"/>
    <w:rsid w:val="00B444E2"/>
    <w:rsid w:val="00B4769A"/>
    <w:rsid w:val="00B568F6"/>
    <w:rsid w:val="00B72E9C"/>
    <w:rsid w:val="00B97CCE"/>
    <w:rsid w:val="00BA78D5"/>
    <w:rsid w:val="00BB54EA"/>
    <w:rsid w:val="00BC2723"/>
    <w:rsid w:val="00BD2A94"/>
    <w:rsid w:val="00BD370F"/>
    <w:rsid w:val="00C43C6F"/>
    <w:rsid w:val="00C938F6"/>
    <w:rsid w:val="00CA2C26"/>
    <w:rsid w:val="00CA7633"/>
    <w:rsid w:val="00CB33F0"/>
    <w:rsid w:val="00CC640B"/>
    <w:rsid w:val="00CE48AD"/>
    <w:rsid w:val="00CF35C2"/>
    <w:rsid w:val="00D06A09"/>
    <w:rsid w:val="00D51A8E"/>
    <w:rsid w:val="00D6354E"/>
    <w:rsid w:val="00D64D50"/>
    <w:rsid w:val="00D74DA9"/>
    <w:rsid w:val="00D87B28"/>
    <w:rsid w:val="00DC5DDA"/>
    <w:rsid w:val="00DF14A6"/>
    <w:rsid w:val="00DF7274"/>
    <w:rsid w:val="00E02789"/>
    <w:rsid w:val="00E05F7E"/>
    <w:rsid w:val="00E122B0"/>
    <w:rsid w:val="00E339E7"/>
    <w:rsid w:val="00E344B6"/>
    <w:rsid w:val="00E4341F"/>
    <w:rsid w:val="00E44FB3"/>
    <w:rsid w:val="00E76057"/>
    <w:rsid w:val="00E8650C"/>
    <w:rsid w:val="00ED4F84"/>
    <w:rsid w:val="00F028C8"/>
    <w:rsid w:val="00F15E48"/>
    <w:rsid w:val="00F246F4"/>
    <w:rsid w:val="00F726C7"/>
    <w:rsid w:val="00FA638D"/>
    <w:rsid w:val="00FF0145"/>
    <w:rsid w:val="250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125EF-15CF-457E-9B6A-CDA4C5F8F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4</Words>
  <Characters>1282</Characters>
  <Lines>10</Lines>
  <Paragraphs>3</Paragraphs>
  <TotalTime>238</TotalTime>
  <ScaleCrop>false</ScaleCrop>
  <LinksUpToDate>false</LinksUpToDate>
  <CharactersWithSpaces>1503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2:02:00Z</dcterms:created>
  <dc:creator>Administrator</dc:creator>
  <cp:lastModifiedBy>李文</cp:lastModifiedBy>
  <cp:lastPrinted>2019-02-21T09:03:00Z</cp:lastPrinted>
  <dcterms:modified xsi:type="dcterms:W3CDTF">2019-02-24T07:08:17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